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D0C7B6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E3E2D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C5A8F4A" w:rsidR="00182609" w:rsidRDefault="009E3E2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8 aprile 2025</w:t>
          </w:r>
        </w:p>
      </w:sdtContent>
    </w:sdt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4252"/>
        <w:gridCol w:w="1559"/>
      </w:tblGrid>
      <w:tr w:rsidR="009E3E2D" w14:paraId="564E5D55" w14:textId="77777777" w:rsidTr="009E3E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0BA77E6" w14:textId="77777777" w:rsid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C96A292" w14:textId="77777777" w:rsid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9E7AA15" w14:textId="77777777" w:rsid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774C8F5" w14:textId="77777777" w:rsid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E3E2D" w14:paraId="78202B25" w14:textId="77777777" w:rsidTr="0032282E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F6950" w14:textId="77777777" w:rsidR="009E3E2D" w:rsidRPr="009E3E2D" w:rsidRDefault="009E3E2D" w:rsidP="009E3E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57D6F6" w14:textId="77777777" w:rsidR="009E3E2D" w:rsidRPr="009E3E2D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E3E2D" w:rsidRPr="009E3E2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4982  </w:t>
              </w:r>
              <w:r w:rsidR="009E3E2D" w:rsidRPr="009E3E2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E3E2D" w:rsidRPr="009E3E2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3800  </w:t>
              </w:r>
              <w:r w:rsidR="009E3E2D" w:rsidRPr="009E3E2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E3E2D" w:rsidRPr="009E3E2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1277  </w:t>
              </w:r>
              <w:r w:rsidR="009E3E2D" w:rsidRPr="009E3E2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7E59" w14:textId="5C97A698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A1F425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3E2D" w14:paraId="0F40B606" w14:textId="77777777" w:rsidTr="0032282E">
        <w:trPr>
          <w:trHeight w:val="11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42674" w14:textId="77777777" w:rsidR="009E3E2D" w:rsidRPr="009E3E2D" w:rsidRDefault="009E3E2D" w:rsidP="009E3E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E3D4EE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91- GIP:N2020/003813- DIB:N2021/0024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8F6A" w14:textId="40DEF50D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C6D75C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3E2D" w14:paraId="40A44D11" w14:textId="77777777" w:rsidTr="0032282E">
        <w:trPr>
          <w:trHeight w:val="6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3B03D" w14:textId="77777777" w:rsidR="009E3E2D" w:rsidRPr="009E3E2D" w:rsidRDefault="009E3E2D" w:rsidP="009E3E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CE681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52-  DIB:N2024/0012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D49B" w14:textId="446BD9C6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800DF4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D6D43" w14:paraId="764AB05D" w14:textId="77777777" w:rsidTr="009E3E2D">
        <w:trPr>
          <w:trHeight w:val="6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1E64" w14:textId="77777777" w:rsidR="003D6D43" w:rsidRPr="009E3E2D" w:rsidRDefault="003D6D43" w:rsidP="009E3E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8CE2" w14:textId="24544D20" w:rsidR="003D6D43" w:rsidRPr="009E3E2D" w:rsidRDefault="003D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D6D43">
              <w:rPr>
                <w:rFonts w:ascii="Times New Roman" w:hAnsi="Times New Roman"/>
                <w:sz w:val="24"/>
                <w:szCs w:val="24"/>
              </w:rPr>
              <w:t>185/24 SI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7C0E6" w14:textId="788E69E7" w:rsidR="003D6D43" w:rsidRPr="009E3E2D" w:rsidRDefault="003D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08B4" w14:textId="1D2FCC55" w:rsidR="003D6D43" w:rsidRPr="009E3E2D" w:rsidRDefault="003D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E3E2D" w14:paraId="777AB177" w14:textId="77777777" w:rsidTr="0032282E">
        <w:trPr>
          <w:trHeight w:val="10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4FBA" w14:textId="77777777" w:rsidR="009E3E2D" w:rsidRPr="009E3E2D" w:rsidRDefault="009E3E2D" w:rsidP="009E3E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588882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904- GIP:N2020/006951- DIB:N2022/0003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B978" w14:textId="0A81AF1E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CD0D0F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E3E2D" w14:paraId="05DA423D" w14:textId="77777777" w:rsidTr="0032282E">
        <w:trPr>
          <w:trHeight w:val="7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2B33" w14:textId="77777777" w:rsidR="009E3E2D" w:rsidRPr="009E3E2D" w:rsidRDefault="009E3E2D" w:rsidP="009E3E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411EDD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417-  DIB:N2021/0019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EE3C" w14:textId="616852E0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4547A5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E3E2D" w14:paraId="19DF00CF" w14:textId="77777777" w:rsidTr="0032282E">
        <w:trPr>
          <w:trHeight w:val="7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BC19A" w14:textId="77777777" w:rsidR="009E3E2D" w:rsidRPr="009E3E2D" w:rsidRDefault="009E3E2D" w:rsidP="009E3E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AF0790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069-  DIB:N2022/0010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F841" w14:textId="2C27D0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5DA064" w14:textId="77777777" w:rsidR="009E3E2D" w:rsidRPr="009E3E2D" w:rsidRDefault="009E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3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2ABE4EA" w14:textId="77777777" w:rsidR="009E3E2D" w:rsidRDefault="009E3E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23A8B1" w14:textId="77777777" w:rsidR="00645276" w:rsidRDefault="0064527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A29B18" w14:textId="77777777" w:rsidR="00645276" w:rsidRDefault="0064527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3C8B29" w14:textId="77777777" w:rsidR="00645276" w:rsidRDefault="00645276" w:rsidP="006452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69B38D77" w14:textId="77777777" w:rsidR="00645276" w:rsidRDefault="00645276" w:rsidP="0064527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p w14:paraId="0896B388" w14:textId="77777777" w:rsidR="00645276" w:rsidRPr="00711FE5" w:rsidRDefault="0064527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645276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A958" w14:textId="77777777" w:rsidR="005D4115" w:rsidRDefault="005D4115" w:rsidP="00F764B9">
      <w:pPr>
        <w:spacing w:after="0" w:line="240" w:lineRule="auto"/>
      </w:pPr>
      <w:r>
        <w:separator/>
      </w:r>
    </w:p>
  </w:endnote>
  <w:endnote w:type="continuationSeparator" w:id="0">
    <w:p w14:paraId="2FC3C9B6" w14:textId="77777777" w:rsidR="005D4115" w:rsidRDefault="005D411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7104ED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2282E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4F8D" w14:textId="77777777" w:rsidR="005D4115" w:rsidRDefault="005D4115" w:rsidP="00F764B9">
      <w:pPr>
        <w:spacing w:after="0" w:line="240" w:lineRule="auto"/>
      </w:pPr>
      <w:r>
        <w:separator/>
      </w:r>
    </w:p>
  </w:footnote>
  <w:footnote w:type="continuationSeparator" w:id="0">
    <w:p w14:paraId="4C9A8150" w14:textId="77777777" w:rsidR="005D4115" w:rsidRDefault="005D411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A9744F2"/>
    <w:multiLevelType w:val="hybridMultilevel"/>
    <w:tmpl w:val="582E36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4452702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926"/>
    <w:rsid w:val="00312C67"/>
    <w:rsid w:val="0031747D"/>
    <w:rsid w:val="00321AFA"/>
    <w:rsid w:val="0032282E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6D4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115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527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3E2D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9E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X6DF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E7028"/>
    <w:rsid w:val="006A55CC"/>
    <w:rsid w:val="00986B7F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11-14T13:38:00Z</cp:lastPrinted>
  <dcterms:created xsi:type="dcterms:W3CDTF">2024-11-14T13:40:00Z</dcterms:created>
  <dcterms:modified xsi:type="dcterms:W3CDTF">2025-04-09T11:30:00Z</dcterms:modified>
</cp:coreProperties>
</file>